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rect id="_x0000_s1030" style="position:absolute;left:0;text-align:left;margin-left:522.75pt;margin-top:19.7pt;width:20.35pt;height:662.85pt;z-index:251664384" strokecolor="white [3212]"/>
        </w:pict>
      </w:r>
      <w:r>
        <w:rPr>
          <w:noProof/>
          <w:lang w:val="es-ES" w:eastAsia="es-ES"/>
        </w:rPr>
        <w:pict>
          <v:rect id="_x0000_s1031" style="position:absolute;left:0;text-align:left;margin-left:12.15pt;margin-top:19.7pt;width:20.35pt;height:662.85pt;z-index:251665408" strokecolor="white [3212]"/>
        </w:pict>
      </w:r>
      <w:r>
        <w:rPr>
          <w:noProof/>
          <w:lang w:val="es-ES" w:eastAsia="es-ES"/>
        </w:rPr>
        <w:pict>
          <v:rect id="_x0000_s1033" style="position:absolute;left:0;text-align:left;margin-left:36.15pt;margin-top:.15pt;width:486.6pt;height:23.35pt;z-index:251667456" strokecolor="white [3212]"/>
        </w:pict>
      </w:r>
      <w:r w:rsidRPr="009B3A89">
        <w:rPr>
          <w:noProof/>
          <w:lang w:eastAsia="es-CO"/>
        </w:rPr>
        <w:pict>
          <v:rect id="_x0000_s1028" style="position:absolute;left:0;text-align:left;margin-left:24.6pt;margin-top:11.4pt;width:510.25pt;height:680.3pt;z-index:251662336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.15pt;margin-top:11.1pt;width:481.9pt;height:0;z-index:251661312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Diego Kamilo Aragonés Cuellar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6.208.085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6 Cuadro de texto" o:spid="_x0000_s1026" type="#_x0000_t202" style="position:absolute;left:0;text-align:left;margin-left:279.9pt;margin-top:25.95pt;width:238.6pt;height:28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40" type="#_x0000_t32" style="position:absolute;left:0;text-align:left;margin-left:301.5pt;margin-top:12.35pt;width:208.1pt;height:0;z-index:251674624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5 Cuadro de texto" o:spid="_x0000_s1038" type="#_x0000_t202" style="position:absolute;left:0;text-align:left;margin-left:279.9pt;margin-top:8pt;width:249.4pt;height:32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884 Conector recto" o:spid="_x0000_s1039" style="position:absolute;left:0;text-align:left;z-index:251673600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7 Cuadro de texto" o:spid="_x0000_s1037" type="#_x0000_t202" style="position:absolute;left:0;text-align:left;margin-left:36.15pt;margin-top:8pt;width:243.75pt;height:32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8 Cuadro de texto" o:spid="_x0000_s1036" type="#_x0000_t202" style="position:absolute;left:0;text-align:left;margin-left:29.65pt;margin-top:25.95pt;width:243.1pt;height:28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4 Cuadro de texto" o:spid="_x0000_s1034" type="#_x0000_t202" style="position:absolute;left:0;text-align:left;margin-left:97.6pt;margin-top:49.7pt;width:92.25pt;height:28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7 Cuadro de texto" o:spid="_x0000_s1035" type="#_x0000_t202" style="position:absolute;left:0;text-align:left;margin-left:340.1pt;margin-top:8.9pt;width:109.3pt;height:21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032" style="position:absolute;left:0;text-align:left;margin-left:32.5pt;margin-top:9.8pt;width:496.8pt;height:21.55pt;z-index:251666432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029" type="#_x0000_t32" style="position:absolute;left:0;text-align:left;margin-left:40.85pt;margin-top:24pt;width:481.9pt;height:0;z-index:251663360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045" style="position:absolute;left:0;text-align:left;margin-left:522.75pt;margin-top:19.7pt;width:20.35pt;height:662.85pt;z-index:251680768" strokecolor="white [3212]"/>
        </w:pict>
      </w:r>
      <w:r>
        <w:rPr>
          <w:noProof/>
          <w:lang w:val="es-ES" w:eastAsia="es-ES"/>
        </w:rPr>
        <w:pict>
          <v:rect id="_x0000_s1046" style="position:absolute;left:0;text-align:left;margin-left:12.15pt;margin-top:19.7pt;width:20.35pt;height:662.85pt;z-index:251681792" strokecolor="white [3212]"/>
        </w:pict>
      </w:r>
      <w:r>
        <w:rPr>
          <w:noProof/>
          <w:lang w:val="es-ES" w:eastAsia="es-ES"/>
        </w:rPr>
        <w:pict>
          <v:rect id="_x0000_s1048" style="position:absolute;left:0;text-align:left;margin-left:36.15pt;margin-top:.15pt;width:486.6pt;height:23.35pt;z-index:251683840" strokecolor="white [3212]"/>
        </w:pict>
      </w:r>
      <w:r w:rsidRPr="009B3A89">
        <w:rPr>
          <w:noProof/>
          <w:lang w:eastAsia="es-CO"/>
        </w:rPr>
        <w:pict>
          <v:rect id="_x0000_s1043" style="position:absolute;left:0;text-align:left;margin-left:24.6pt;margin-top:11.4pt;width:510.25pt;height:680.3pt;z-index:251678720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042" type="#_x0000_t32" style="position:absolute;left:0;text-align:left;margin-left:36.15pt;margin-top:11.1pt;width:481.9pt;height:0;z-index:251677696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Sebastián  Artunguaga Vargas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6.207.796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041" type="#_x0000_t202" style="position:absolute;left:0;text-align:left;margin-left:279.9pt;margin-top:25.95pt;width:238.6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55" type="#_x0000_t32" style="position:absolute;left:0;text-align:left;margin-left:301.5pt;margin-top:12.35pt;width:208.1pt;height:0;z-index:251691008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53" type="#_x0000_t202" style="position:absolute;left:0;text-align:left;margin-left:279.9pt;margin-top:8pt;width:249.4pt;height:32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5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054" style="position:absolute;left:0;text-align:left;z-index:251689984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52" type="#_x0000_t202" style="position:absolute;left:0;text-align:left;margin-left:36.15pt;margin-top:8pt;width:243.75pt;height:32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51" type="#_x0000_t202" style="position:absolute;left:0;text-align:left;margin-left:29.65pt;margin-top:25.95pt;width:243.1pt;height:28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49" type="#_x0000_t202" style="position:absolute;left:0;text-align:left;margin-left:97.6pt;margin-top:49.7pt;width:92.25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50" type="#_x0000_t202" style="position:absolute;left:0;text-align:left;margin-left:340.1pt;margin-top:8.9pt;width:109.3pt;height:21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047" style="position:absolute;left:0;text-align:left;margin-left:32.5pt;margin-top:9.8pt;width:496.8pt;height:21.55pt;z-index:251682816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044" type="#_x0000_t32" style="position:absolute;left:0;text-align:left;margin-left:40.85pt;margin-top:24pt;width:481.9pt;height:0;z-index:251679744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060" style="position:absolute;left:0;text-align:left;margin-left:522.75pt;margin-top:19.7pt;width:20.35pt;height:662.85pt;z-index:251697152" strokecolor="white [3212]"/>
        </w:pict>
      </w:r>
      <w:r>
        <w:rPr>
          <w:noProof/>
          <w:lang w:val="es-ES" w:eastAsia="es-ES"/>
        </w:rPr>
        <w:pict>
          <v:rect id="_x0000_s1061" style="position:absolute;left:0;text-align:left;margin-left:12.15pt;margin-top:19.7pt;width:20.35pt;height:662.85pt;z-index:251698176" strokecolor="white [3212]"/>
        </w:pict>
      </w:r>
      <w:r>
        <w:rPr>
          <w:noProof/>
          <w:lang w:val="es-ES" w:eastAsia="es-ES"/>
        </w:rPr>
        <w:pict>
          <v:rect id="_x0000_s1063" style="position:absolute;left:0;text-align:left;margin-left:36.15pt;margin-top:.15pt;width:486.6pt;height:23.35pt;z-index:251700224" strokecolor="white [3212]"/>
        </w:pict>
      </w:r>
      <w:r w:rsidRPr="009B3A89">
        <w:rPr>
          <w:noProof/>
          <w:lang w:eastAsia="es-CO"/>
        </w:rPr>
        <w:pict>
          <v:rect id="_x0000_s1058" style="position:absolute;left:0;text-align:left;margin-left:24.6pt;margin-top:11.4pt;width:510.25pt;height:680.3pt;z-index:251695104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057" type="#_x0000_t32" style="position:absolute;left:0;text-align:left;margin-left:36.15pt;margin-top:11.1pt;width:481.9pt;height:0;z-index:251694080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Maiden Yulieth Ciceri Torres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7.785.584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056" type="#_x0000_t202" style="position:absolute;left:0;text-align:left;margin-left:279.9pt;margin-top:25.95pt;width:238.6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70" type="#_x0000_t32" style="position:absolute;left:0;text-align:left;margin-left:301.5pt;margin-top:12.35pt;width:208.1pt;height:0;z-index:251707392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68" type="#_x0000_t202" style="position:absolute;left:0;text-align:left;margin-left:279.9pt;margin-top:8pt;width:249.4pt;height:32.5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6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069" style="position:absolute;left:0;text-align:left;z-index:251706368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67" type="#_x0000_t202" style="position:absolute;left:0;text-align:left;margin-left:36.15pt;margin-top:8pt;width:243.75pt;height:32.5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66" type="#_x0000_t202" style="position:absolute;left:0;text-align:left;margin-left:29.65pt;margin-top:25.95pt;width:243.1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64" type="#_x0000_t202" style="position:absolute;left:0;text-align:left;margin-left:97.6pt;margin-top:49.7pt;width:92.25pt;height:28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65" type="#_x0000_t202" style="position:absolute;left:0;text-align:left;margin-left:340.1pt;margin-top:8.9pt;width:109.3pt;height:21.0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062" style="position:absolute;left:0;text-align:left;margin-left:32.5pt;margin-top:9.8pt;width:496.8pt;height:21.55pt;z-index:251699200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059" type="#_x0000_t32" style="position:absolute;left:0;text-align:left;margin-left:40.85pt;margin-top:24pt;width:481.9pt;height:0;z-index:251696128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075" style="position:absolute;left:0;text-align:left;margin-left:522.75pt;margin-top:19.7pt;width:20.35pt;height:662.85pt;z-index:251713536" strokecolor="white [3212]"/>
        </w:pict>
      </w:r>
      <w:r>
        <w:rPr>
          <w:noProof/>
          <w:lang w:val="es-ES" w:eastAsia="es-ES"/>
        </w:rPr>
        <w:pict>
          <v:rect id="_x0000_s1076" style="position:absolute;left:0;text-align:left;margin-left:12.15pt;margin-top:19.7pt;width:20.35pt;height:662.85pt;z-index:251714560" strokecolor="white [3212]"/>
        </w:pict>
      </w:r>
      <w:r>
        <w:rPr>
          <w:noProof/>
          <w:lang w:val="es-ES" w:eastAsia="es-ES"/>
        </w:rPr>
        <w:pict>
          <v:rect id="_x0000_s1078" style="position:absolute;left:0;text-align:left;margin-left:36.15pt;margin-top:.15pt;width:486.6pt;height:23.35pt;z-index:251716608" strokecolor="white [3212]"/>
        </w:pict>
      </w:r>
      <w:r w:rsidRPr="009B3A89">
        <w:rPr>
          <w:noProof/>
          <w:lang w:eastAsia="es-CO"/>
        </w:rPr>
        <w:pict>
          <v:rect id="_x0000_s1073" style="position:absolute;left:0;text-align:left;margin-left:24.6pt;margin-top:11.4pt;width:510.25pt;height:680.3pt;z-index:251711488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072" type="#_x0000_t32" style="position:absolute;left:0;text-align:left;margin-left:36.15pt;margin-top:11.1pt;width:481.9pt;height:0;z-index:251710464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Daniel Alejandro Panadero Nieto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6.208.243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071" type="#_x0000_t202" style="position:absolute;left:0;text-align:left;margin-left:279.9pt;margin-top:25.95pt;width:238.6pt;height:28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85" type="#_x0000_t32" style="position:absolute;left:0;text-align:left;margin-left:301.5pt;margin-top:12.35pt;width:208.1pt;height:0;z-index:251723776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83" type="#_x0000_t202" style="position:absolute;left:0;text-align:left;margin-left:279.9pt;margin-top:8pt;width:249.4pt;height:32.5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8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084" style="position:absolute;left:0;text-align:left;z-index:251722752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82" type="#_x0000_t202" style="position:absolute;left:0;text-align:left;margin-left:36.15pt;margin-top:8pt;width:243.75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81" type="#_x0000_t202" style="position:absolute;left:0;text-align:left;margin-left:29.65pt;margin-top:25.95pt;width:243.1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79" type="#_x0000_t202" style="position:absolute;left:0;text-align:left;margin-left:97.6pt;margin-top:49.7pt;width:92.25pt;height:28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80" type="#_x0000_t202" style="position:absolute;left:0;text-align:left;margin-left:340.1pt;margin-top:8.9pt;width:109.3pt;height:21.0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077" style="position:absolute;left:0;text-align:left;margin-left:32.5pt;margin-top:9.8pt;width:496.8pt;height:21.55pt;z-index:251715584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074" type="#_x0000_t32" style="position:absolute;left:0;text-align:left;margin-left:40.85pt;margin-top:24pt;width:481.9pt;height:0;z-index:251712512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090" style="position:absolute;left:0;text-align:left;margin-left:522.75pt;margin-top:19.7pt;width:20.35pt;height:662.85pt;z-index:251729920" strokecolor="white [3212]"/>
        </w:pict>
      </w:r>
      <w:r>
        <w:rPr>
          <w:noProof/>
          <w:lang w:val="es-ES" w:eastAsia="es-ES"/>
        </w:rPr>
        <w:pict>
          <v:rect id="_x0000_s1091" style="position:absolute;left:0;text-align:left;margin-left:12.15pt;margin-top:19.7pt;width:20.35pt;height:662.85pt;z-index:251730944" strokecolor="white [3212]"/>
        </w:pict>
      </w:r>
      <w:r>
        <w:rPr>
          <w:noProof/>
          <w:lang w:val="es-ES" w:eastAsia="es-ES"/>
        </w:rPr>
        <w:pict>
          <v:rect id="_x0000_s1093" style="position:absolute;left:0;text-align:left;margin-left:36.15pt;margin-top:.15pt;width:486.6pt;height:23.35pt;z-index:251732992" strokecolor="white [3212]"/>
        </w:pict>
      </w:r>
      <w:r w:rsidRPr="009B3A89">
        <w:rPr>
          <w:noProof/>
          <w:lang w:eastAsia="es-CO"/>
        </w:rPr>
        <w:pict>
          <v:rect id="_x0000_s1088" style="position:absolute;left:0;text-align:left;margin-left:24.6pt;margin-top:11.4pt;width:510.25pt;height:680.3pt;z-index:251727872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087" type="#_x0000_t32" style="position:absolute;left:0;text-align:left;margin-left:36.15pt;margin-top:11.1pt;width:481.9pt;height:0;z-index:251726848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Cesar Eduardo Parra Rivera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076.910.235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Pr="00F53F4E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  <w:vertAlign w:val="superscript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086" type="#_x0000_t202" style="position:absolute;left:0;text-align:left;margin-left:279.9pt;margin-top:25.95pt;width:238.6pt;height:28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00" type="#_x0000_t32" style="position:absolute;left:0;text-align:left;margin-left:301.5pt;margin-top:12.35pt;width:208.1pt;height:0;z-index:25174016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98" type="#_x0000_t202" style="position:absolute;left:0;text-align:left;margin-left:279.9pt;margin-top:8pt;width:249.4pt;height:32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9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099" style="position:absolute;left:0;text-align:left;z-index:25173913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97" type="#_x0000_t202" style="position:absolute;left:0;text-align:left;margin-left:36.15pt;margin-top:8pt;width:243.75pt;height:32.5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96" type="#_x0000_t202" style="position:absolute;left:0;text-align:left;margin-left:29.65pt;margin-top:25.95pt;width:243.1pt;height:28.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94" type="#_x0000_t202" style="position:absolute;left:0;text-align:left;margin-left:97.6pt;margin-top:49.7pt;width:92.25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95" type="#_x0000_t202" style="position:absolute;left:0;text-align:left;margin-left:340.1pt;margin-top:8.9pt;width:109.3pt;height:21.0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092" style="position:absolute;left:0;text-align:left;margin-left:32.5pt;margin-top:9.8pt;width:496.8pt;height:21.55pt;z-index:251731968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089" type="#_x0000_t32" style="position:absolute;left:0;text-align:left;margin-left:40.85pt;margin-top:24pt;width:481.9pt;height:0;z-index:251728896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05" style="position:absolute;left:0;text-align:left;margin-left:522.75pt;margin-top:19.7pt;width:20.35pt;height:662.85pt;z-index:251746304" strokecolor="white [3212]"/>
        </w:pict>
      </w:r>
      <w:r>
        <w:rPr>
          <w:noProof/>
          <w:lang w:val="es-ES" w:eastAsia="es-ES"/>
        </w:rPr>
        <w:pict>
          <v:rect id="_x0000_s1106" style="position:absolute;left:0;text-align:left;margin-left:12.15pt;margin-top:19.7pt;width:20.35pt;height:662.85pt;z-index:251747328" strokecolor="white [3212]"/>
        </w:pict>
      </w:r>
      <w:r>
        <w:rPr>
          <w:noProof/>
          <w:lang w:val="es-ES" w:eastAsia="es-ES"/>
        </w:rPr>
        <w:pict>
          <v:rect id="_x0000_s1108" style="position:absolute;left:0;text-align:left;margin-left:36.15pt;margin-top:.15pt;width:486.6pt;height:23.35pt;z-index:251749376" strokecolor="white [3212]"/>
        </w:pict>
      </w:r>
      <w:r w:rsidRPr="009B3A89">
        <w:rPr>
          <w:noProof/>
          <w:lang w:eastAsia="es-CO"/>
        </w:rPr>
        <w:pict>
          <v:rect id="_x0000_s1103" style="position:absolute;left:0;text-align:left;margin-left:24.6pt;margin-top:11.4pt;width:510.25pt;height:680.3pt;z-index:251744256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02" type="#_x0000_t32" style="position:absolute;left:0;text-align:left;margin-left:36.15pt;margin-top:11.1pt;width:481.9pt;height:0;z-index:251743232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Sara Yisenia Rodríguez Rodrígue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24.860.017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01" type="#_x0000_t202" style="position:absolute;left:0;text-align:left;margin-left:279.9pt;margin-top:25.95pt;width:238.6pt;height:28.8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15" type="#_x0000_t32" style="position:absolute;left:0;text-align:left;margin-left:301.5pt;margin-top:12.35pt;width:208.1pt;height:0;z-index:251756544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13" type="#_x0000_t202" style="position:absolute;left:0;text-align:left;margin-left:279.9pt;margin-top:8pt;width:249.4pt;height:32.5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1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14" style="position:absolute;left:0;text-align:left;z-index:251755520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12" type="#_x0000_t202" style="position:absolute;left:0;text-align:left;margin-left:36.15pt;margin-top:8pt;width:243.75pt;height:32.5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11" type="#_x0000_t202" style="position:absolute;left:0;text-align:left;margin-left:29.65pt;margin-top:25.95pt;width:243.1pt;height:28.8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09" type="#_x0000_t202" style="position:absolute;left:0;text-align:left;margin-left:97.6pt;margin-top:49.7pt;width:92.25pt;height:28.8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10" type="#_x0000_t202" style="position:absolute;left:0;text-align:left;margin-left:340.1pt;margin-top:8.9pt;width:109.3pt;height:21.0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07" style="position:absolute;left:0;text-align:left;margin-left:32.5pt;margin-top:9.8pt;width:496.8pt;height:21.55pt;z-index:251748352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04" type="#_x0000_t32" style="position:absolute;left:0;text-align:left;margin-left:40.85pt;margin-top:24pt;width:481.9pt;height:0;z-index:251745280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20" style="position:absolute;left:0;text-align:left;margin-left:522.75pt;margin-top:19.7pt;width:20.35pt;height:662.85pt;z-index:251762688" strokecolor="white [3212]"/>
        </w:pict>
      </w:r>
      <w:r>
        <w:rPr>
          <w:noProof/>
          <w:lang w:val="es-ES" w:eastAsia="es-ES"/>
        </w:rPr>
        <w:pict>
          <v:rect id="_x0000_s1121" style="position:absolute;left:0;text-align:left;margin-left:12.15pt;margin-top:19.7pt;width:20.35pt;height:662.85pt;z-index:251763712" strokecolor="white [3212]"/>
        </w:pict>
      </w:r>
      <w:r>
        <w:rPr>
          <w:noProof/>
          <w:lang w:val="es-ES" w:eastAsia="es-ES"/>
        </w:rPr>
        <w:pict>
          <v:rect id="_x0000_s1123" style="position:absolute;left:0;text-align:left;margin-left:36.15pt;margin-top:.15pt;width:486.6pt;height:23.35pt;z-index:251765760" strokecolor="white [3212]"/>
        </w:pict>
      </w:r>
      <w:r w:rsidRPr="009B3A89">
        <w:rPr>
          <w:noProof/>
          <w:lang w:eastAsia="es-CO"/>
        </w:rPr>
        <w:pict>
          <v:rect id="_x0000_s1118" style="position:absolute;left:0;text-align:left;margin-left:24.6pt;margin-top:11.4pt;width:510.25pt;height:680.3pt;z-index:251760640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17" type="#_x0000_t32" style="position:absolute;left:0;text-align:left;margin-left:36.15pt;margin-top:11.1pt;width:481.9pt;height:0;z-index:251759616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Emiliano  Rojas Lozano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R.C.   1.215.963.587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16" type="#_x0000_t202" style="position:absolute;left:0;text-align:left;margin-left:279.9pt;margin-top:25.95pt;width:238.6pt;height:28.8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30" type="#_x0000_t32" style="position:absolute;left:0;text-align:left;margin-left:301.5pt;margin-top:12.35pt;width:208.1pt;height:0;z-index:251772928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28" type="#_x0000_t202" style="position:absolute;left:0;text-align:left;margin-left:279.9pt;margin-top:8pt;width:249.4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2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29" style="position:absolute;left:0;text-align:left;z-index:251771904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27" type="#_x0000_t202" style="position:absolute;left:0;text-align:left;margin-left:36.15pt;margin-top:8pt;width:243.75pt;height:32.5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26" type="#_x0000_t202" style="position:absolute;left:0;text-align:left;margin-left:29.65pt;margin-top:25.95pt;width:243.1pt;height:28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24" type="#_x0000_t202" style="position:absolute;left:0;text-align:left;margin-left:97.6pt;margin-top:49.7pt;width:92.25pt;height:28.8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25" type="#_x0000_t202" style="position:absolute;left:0;text-align:left;margin-left:340.1pt;margin-top:8.9pt;width:109.3pt;height:21.0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22" style="position:absolute;left:0;text-align:left;margin-left:32.5pt;margin-top:9.8pt;width:496.8pt;height:21.55pt;z-index:251764736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19" type="#_x0000_t32" style="position:absolute;left:0;text-align:left;margin-left:40.85pt;margin-top:24pt;width:481.9pt;height:0;z-index:251761664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35" style="position:absolute;left:0;text-align:left;margin-left:522.75pt;margin-top:19.7pt;width:20.35pt;height:662.85pt;z-index:251779072" strokecolor="white [3212]"/>
        </w:pict>
      </w:r>
      <w:r>
        <w:rPr>
          <w:noProof/>
          <w:lang w:val="es-ES" w:eastAsia="es-ES"/>
        </w:rPr>
        <w:pict>
          <v:rect id="_x0000_s1136" style="position:absolute;left:0;text-align:left;margin-left:12.15pt;margin-top:19.7pt;width:20.35pt;height:662.85pt;z-index:251780096" strokecolor="white [3212]"/>
        </w:pict>
      </w:r>
      <w:r>
        <w:rPr>
          <w:noProof/>
          <w:lang w:val="es-ES" w:eastAsia="es-ES"/>
        </w:rPr>
        <w:pict>
          <v:rect id="_x0000_s1138" style="position:absolute;left:0;text-align:left;margin-left:36.15pt;margin-top:.15pt;width:486.6pt;height:23.35pt;z-index:251782144" strokecolor="white [3212]"/>
        </w:pict>
      </w:r>
      <w:r w:rsidRPr="009B3A89">
        <w:rPr>
          <w:noProof/>
          <w:lang w:eastAsia="es-CO"/>
        </w:rPr>
        <w:pict>
          <v:rect id="_x0000_s1133" style="position:absolute;left:0;text-align:left;margin-left:24.6pt;margin-top:11.4pt;width:510.25pt;height:680.3pt;z-index:251777024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32" type="#_x0000_t32" style="position:absolute;left:0;text-align:left;margin-left:36.15pt;margin-top:11.1pt;width:481.9pt;height:0;z-index:251776000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Jhon Sebastián Sánchez Día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211.963.345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31" type="#_x0000_t202" style="position:absolute;left:0;text-align:left;margin-left:279.9pt;margin-top:25.95pt;width:238.6pt;height:28.8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45" type="#_x0000_t32" style="position:absolute;left:0;text-align:left;margin-left:301.5pt;margin-top:12.35pt;width:208.1pt;height:0;z-index:251789312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43" type="#_x0000_t202" style="position:absolute;left:0;text-align:left;margin-left:279.9pt;margin-top:8pt;width:249.4pt;height:32.5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4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44" style="position:absolute;left:0;text-align:left;z-index:251788288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42" type="#_x0000_t202" style="position:absolute;left:0;text-align:left;margin-left:36.15pt;margin-top:8pt;width:243.75pt;height:32.5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41" type="#_x0000_t202" style="position:absolute;left:0;text-align:left;margin-left:29.65pt;margin-top:25.95pt;width:243.1pt;height:28.8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39" type="#_x0000_t202" style="position:absolute;left:0;text-align:left;margin-left:97.6pt;margin-top:49.7pt;width:92.25pt;height:28.8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40" type="#_x0000_t202" style="position:absolute;left:0;text-align:left;margin-left:340.1pt;margin-top:8.9pt;width:109.3pt;height:21.0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37" style="position:absolute;left:0;text-align:left;margin-left:32.5pt;margin-top:9.8pt;width:496.8pt;height:21.55pt;z-index:251781120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34" type="#_x0000_t32" style="position:absolute;left:0;text-align:left;margin-left:40.85pt;margin-top:24pt;width:481.9pt;height:0;z-index:251778048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50" style="position:absolute;left:0;text-align:left;margin-left:522.75pt;margin-top:19.7pt;width:20.35pt;height:662.85pt;z-index:251795456" strokecolor="white [3212]"/>
        </w:pict>
      </w:r>
      <w:r>
        <w:rPr>
          <w:noProof/>
          <w:lang w:val="es-ES" w:eastAsia="es-ES"/>
        </w:rPr>
        <w:pict>
          <v:rect id="_x0000_s1151" style="position:absolute;left:0;text-align:left;margin-left:12.15pt;margin-top:19.7pt;width:20.35pt;height:662.85pt;z-index:251796480" strokecolor="white [3212]"/>
        </w:pict>
      </w:r>
      <w:r>
        <w:rPr>
          <w:noProof/>
          <w:lang w:val="es-ES" w:eastAsia="es-ES"/>
        </w:rPr>
        <w:pict>
          <v:rect id="_x0000_s1153" style="position:absolute;left:0;text-align:left;margin-left:36.15pt;margin-top:.15pt;width:486.6pt;height:23.35pt;z-index:251798528" strokecolor="white [3212]"/>
        </w:pict>
      </w:r>
      <w:r w:rsidRPr="009B3A89">
        <w:rPr>
          <w:noProof/>
          <w:lang w:eastAsia="es-CO"/>
        </w:rPr>
        <w:pict>
          <v:rect id="_x0000_s1148" style="position:absolute;left:0;text-align:left;margin-left:24.6pt;margin-top:11.4pt;width:510.25pt;height:680.3pt;z-index:251793408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47" type="#_x0000_t32" style="position:absolute;left:0;text-align:left;margin-left:36.15pt;margin-top:11.1pt;width:481.9pt;height:0;z-index:251792384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Derly Yurany Sánchez Muño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R.C.   1.117.785.801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46" type="#_x0000_t202" style="position:absolute;left:0;text-align:left;margin-left:279.9pt;margin-top:25.95pt;width:238.6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60" type="#_x0000_t32" style="position:absolute;left:0;text-align:left;margin-left:301.5pt;margin-top:12.35pt;width:208.1pt;height:0;z-index:251805696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58" type="#_x0000_t202" style="position:absolute;left:0;text-align:left;margin-left:279.9pt;margin-top:8pt;width:249.4pt;height:32.5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5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59" style="position:absolute;left:0;text-align:left;z-index:251804672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57" type="#_x0000_t202" style="position:absolute;left:0;text-align:left;margin-left:36.15pt;margin-top:8pt;width:243.75pt;height:32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56" type="#_x0000_t202" style="position:absolute;left:0;text-align:left;margin-left:29.65pt;margin-top:25.95pt;width:243.1pt;height:28.8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54" type="#_x0000_t202" style="position:absolute;left:0;text-align:left;margin-left:97.6pt;margin-top:49.7pt;width:92.25pt;height:28.8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55" type="#_x0000_t202" style="position:absolute;left:0;text-align:left;margin-left:340.1pt;margin-top:8.9pt;width:109.3pt;height:21.0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52" style="position:absolute;left:0;text-align:left;margin-left:32.5pt;margin-top:9.8pt;width:496.8pt;height:21.55pt;z-index:251797504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49" type="#_x0000_t32" style="position:absolute;left:0;text-align:left;margin-left:40.85pt;margin-top:24pt;width:481.9pt;height:0;z-index:251794432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65" style="position:absolute;left:0;text-align:left;margin-left:522.75pt;margin-top:19.7pt;width:20.35pt;height:662.85pt;z-index:251811840" strokecolor="white [3212]"/>
        </w:pict>
      </w:r>
      <w:r>
        <w:rPr>
          <w:noProof/>
          <w:lang w:val="es-ES" w:eastAsia="es-ES"/>
        </w:rPr>
        <w:pict>
          <v:rect id="_x0000_s1166" style="position:absolute;left:0;text-align:left;margin-left:12.15pt;margin-top:19.7pt;width:20.35pt;height:662.85pt;z-index:251812864" strokecolor="white [3212]"/>
        </w:pict>
      </w:r>
      <w:r>
        <w:rPr>
          <w:noProof/>
          <w:lang w:val="es-ES" w:eastAsia="es-ES"/>
        </w:rPr>
        <w:pict>
          <v:rect id="_x0000_s1168" style="position:absolute;left:0;text-align:left;margin-left:36.15pt;margin-top:.15pt;width:486.6pt;height:23.35pt;z-index:251814912" strokecolor="white [3212]"/>
        </w:pict>
      </w:r>
      <w:r w:rsidRPr="009B3A89">
        <w:rPr>
          <w:noProof/>
          <w:lang w:eastAsia="es-CO"/>
        </w:rPr>
        <w:pict>
          <v:rect id="_x0000_s1163" style="position:absolute;left:0;text-align:left;margin-left:24.6pt;margin-top:11.4pt;width:510.25pt;height:680.3pt;z-index:251809792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62" type="#_x0000_t32" style="position:absolute;left:0;text-align:left;margin-left:36.15pt;margin-top:11.1pt;width:481.9pt;height:0;z-index:251808768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PARAIS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Santiago  Buitrago Soto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7.527.850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61" type="#_x0000_t202" style="position:absolute;left:0;text-align:left;margin-left:279.9pt;margin-top:25.95pt;width:238.6pt;height:28.8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75" type="#_x0000_t32" style="position:absolute;left:0;text-align:left;margin-left:301.5pt;margin-top:12.35pt;width:208.1pt;height:0;z-index:25182208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73" type="#_x0000_t202" style="position:absolute;left:0;text-align:left;margin-left:279.9pt;margin-top:8pt;width:249.4pt;height:32.5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7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74" style="position:absolute;left:0;text-align:left;z-index:25182105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72" type="#_x0000_t202" style="position:absolute;left:0;text-align:left;margin-left:36.15pt;margin-top:8pt;width:243.75pt;height:32.5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71" type="#_x0000_t202" style="position:absolute;left:0;text-align:left;margin-left:29.65pt;margin-top:25.95pt;width:243.1pt;height:28.8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69" type="#_x0000_t202" style="position:absolute;left:0;text-align:left;margin-left:97.6pt;margin-top:49.7pt;width:92.25pt;height:28.8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70" type="#_x0000_t202" style="position:absolute;left:0;text-align:left;margin-left:340.1pt;margin-top:8.9pt;width:109.3pt;height:21.0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67" style="position:absolute;left:0;text-align:left;margin-left:32.5pt;margin-top:9.8pt;width:496.8pt;height:21.55pt;z-index:251813888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64" type="#_x0000_t32" style="position:absolute;left:0;text-align:left;margin-left:40.85pt;margin-top:24pt;width:481.9pt;height:0;z-index:251810816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80" style="position:absolute;left:0;text-align:left;margin-left:522.75pt;margin-top:19.7pt;width:20.35pt;height:662.85pt;z-index:251828224" strokecolor="white [3212]"/>
        </w:pict>
      </w:r>
      <w:r>
        <w:rPr>
          <w:noProof/>
          <w:lang w:val="es-ES" w:eastAsia="es-ES"/>
        </w:rPr>
        <w:pict>
          <v:rect id="_x0000_s1181" style="position:absolute;left:0;text-align:left;margin-left:12.15pt;margin-top:19.7pt;width:20.35pt;height:662.85pt;z-index:251829248" strokecolor="white [3212]"/>
        </w:pict>
      </w:r>
      <w:r>
        <w:rPr>
          <w:noProof/>
          <w:lang w:val="es-ES" w:eastAsia="es-ES"/>
        </w:rPr>
        <w:pict>
          <v:rect id="_x0000_s1183" style="position:absolute;left:0;text-align:left;margin-left:36.15pt;margin-top:.15pt;width:486.6pt;height:23.35pt;z-index:251831296" strokecolor="white [3212]"/>
        </w:pict>
      </w:r>
      <w:r w:rsidRPr="009B3A89">
        <w:rPr>
          <w:noProof/>
          <w:lang w:eastAsia="es-CO"/>
        </w:rPr>
        <w:pict>
          <v:rect id="_x0000_s1178" style="position:absolute;left:0;text-align:left;margin-left:24.6pt;margin-top:11.4pt;width:510.25pt;height:680.3pt;z-index:251826176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77" type="#_x0000_t32" style="position:absolute;left:0;text-align:left;margin-left:36.15pt;margin-top:11.1pt;width:481.9pt;height:0;z-index:251825152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EL PARAIS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Johan Stiven Santacruz Góme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083.905.352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76" type="#_x0000_t202" style="position:absolute;left:0;text-align:left;margin-left:279.9pt;margin-top:25.95pt;width:238.6pt;height:28.8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90" type="#_x0000_t32" style="position:absolute;left:0;text-align:left;margin-left:301.5pt;margin-top:12.35pt;width:208.1pt;height:0;z-index:251838464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88" type="#_x0000_t202" style="position:absolute;left:0;text-align:left;margin-left:279.9pt;margin-top:8pt;width:249.4pt;height:32.5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8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189" style="position:absolute;left:0;text-align:left;z-index:251837440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87" type="#_x0000_t202" style="position:absolute;left:0;text-align:left;margin-left:36.15pt;margin-top:8pt;width:243.75pt;height:32.5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86" type="#_x0000_t202" style="position:absolute;left:0;text-align:left;margin-left:29.65pt;margin-top:25.95pt;width:243.1pt;height:28.8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84" type="#_x0000_t202" style="position:absolute;left:0;text-align:left;margin-left:97.6pt;margin-top:49.7pt;width:92.25pt;height:28.8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85" type="#_x0000_t202" style="position:absolute;left:0;text-align:left;margin-left:340.1pt;margin-top:8.9pt;width:109.3pt;height:21.0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82" style="position:absolute;left:0;text-align:left;margin-left:32.5pt;margin-top:9.8pt;width:496.8pt;height:21.55pt;z-index:251830272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79" type="#_x0000_t32" style="position:absolute;left:0;text-align:left;margin-left:40.85pt;margin-top:24pt;width:481.9pt;height:0;z-index:251827200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195" style="position:absolute;left:0;text-align:left;margin-left:522.75pt;margin-top:19.7pt;width:20.35pt;height:662.85pt;z-index:251844608" strokecolor="white [3212]"/>
        </w:pict>
      </w:r>
      <w:r>
        <w:rPr>
          <w:noProof/>
          <w:lang w:val="es-ES" w:eastAsia="es-ES"/>
        </w:rPr>
        <w:pict>
          <v:rect id="_x0000_s1196" style="position:absolute;left:0;text-align:left;margin-left:12.15pt;margin-top:19.7pt;width:20.35pt;height:662.85pt;z-index:251845632" strokecolor="white [3212]"/>
        </w:pict>
      </w:r>
      <w:r>
        <w:rPr>
          <w:noProof/>
          <w:lang w:val="es-ES" w:eastAsia="es-ES"/>
        </w:rPr>
        <w:pict>
          <v:rect id="_x0000_s1198" style="position:absolute;left:0;text-align:left;margin-left:36.15pt;margin-top:.15pt;width:486.6pt;height:23.35pt;z-index:251847680" strokecolor="white [3212]"/>
        </w:pict>
      </w:r>
      <w:r w:rsidRPr="009B3A89">
        <w:rPr>
          <w:noProof/>
          <w:lang w:eastAsia="es-CO"/>
        </w:rPr>
        <w:pict>
          <v:rect id="_x0000_s1193" style="position:absolute;left:0;text-align:left;margin-left:24.6pt;margin-top:11.4pt;width:510.25pt;height:680.3pt;z-index:251842560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192" type="#_x0000_t32" style="position:absolute;left:0;text-align:left;margin-left:36.15pt;margin-top:11.1pt;width:481.9pt;height:0;z-index:251841536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LAS MARGARITA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Yeiden Said Agualimpia Flóre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8.374.885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191" type="#_x0000_t202" style="position:absolute;left:0;text-align:left;margin-left:279.9pt;margin-top:25.95pt;width:238.6pt;height:28.8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05" type="#_x0000_t32" style="position:absolute;left:0;text-align:left;margin-left:301.5pt;margin-top:12.35pt;width:208.1pt;height:0;z-index:251854848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03" type="#_x0000_t202" style="position:absolute;left:0;text-align:left;margin-left:279.9pt;margin-top:8pt;width:249.4pt;height:32.5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0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04" style="position:absolute;left:0;text-align:left;z-index:251853824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02" type="#_x0000_t202" style="position:absolute;left:0;text-align:left;margin-left:36.15pt;margin-top:8pt;width:243.75pt;height:32.5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01" type="#_x0000_t202" style="position:absolute;left:0;text-align:left;margin-left:29.65pt;margin-top:25.95pt;width:243.1pt;height:28.8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199" type="#_x0000_t202" style="position:absolute;left:0;text-align:left;margin-left:97.6pt;margin-top:49.7pt;width:92.25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00" type="#_x0000_t202" style="position:absolute;left:0;text-align:left;margin-left:340.1pt;margin-top:8.9pt;width:109.3pt;height:21.0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197" style="position:absolute;left:0;text-align:left;margin-left:32.5pt;margin-top:9.8pt;width:496.8pt;height:21.55pt;z-index:251846656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194" type="#_x0000_t32" style="position:absolute;left:0;text-align:left;margin-left:40.85pt;margin-top:24pt;width:481.9pt;height:0;z-index:251843584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10" style="position:absolute;left:0;text-align:left;margin-left:522.75pt;margin-top:19.7pt;width:20.35pt;height:662.85pt;z-index:251860992" strokecolor="white [3212]"/>
        </w:pict>
      </w:r>
      <w:r>
        <w:rPr>
          <w:noProof/>
          <w:lang w:val="es-ES" w:eastAsia="es-ES"/>
        </w:rPr>
        <w:pict>
          <v:rect id="_x0000_s1211" style="position:absolute;left:0;text-align:left;margin-left:12.15pt;margin-top:19.7pt;width:20.35pt;height:662.85pt;z-index:251862016" strokecolor="white [3212]"/>
        </w:pict>
      </w:r>
      <w:r>
        <w:rPr>
          <w:noProof/>
          <w:lang w:val="es-ES" w:eastAsia="es-ES"/>
        </w:rPr>
        <w:pict>
          <v:rect id="_x0000_s1213" style="position:absolute;left:0;text-align:left;margin-left:36.15pt;margin-top:.15pt;width:486.6pt;height:23.35pt;z-index:251864064" strokecolor="white [3212]"/>
        </w:pict>
      </w:r>
      <w:r w:rsidRPr="009B3A89">
        <w:rPr>
          <w:noProof/>
          <w:lang w:eastAsia="es-CO"/>
        </w:rPr>
        <w:pict>
          <v:rect id="_x0000_s1208" style="position:absolute;left:0;text-align:left;margin-left:24.6pt;margin-top:11.4pt;width:510.25pt;height:680.3pt;z-index:251858944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07" type="#_x0000_t32" style="position:absolute;left:0;text-align:left;margin-left:36.15pt;margin-top:11.1pt;width:481.9pt;height:0;z-index:251857920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LAS MARGARITA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Carlos Julián Murcia Arenas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6.207.822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06" type="#_x0000_t202" style="position:absolute;left:0;text-align:left;margin-left:279.9pt;margin-top:25.95pt;width:238.6pt;height:28.8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20" type="#_x0000_t32" style="position:absolute;left:0;text-align:left;margin-left:301.5pt;margin-top:12.35pt;width:208.1pt;height:0;z-index:251871232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18" type="#_x0000_t202" style="position:absolute;left:0;text-align:left;margin-left:279.9pt;margin-top:8pt;width:249.4pt;height:32.5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1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19" style="position:absolute;left:0;text-align:left;z-index:251870208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17" type="#_x0000_t202" style="position:absolute;left:0;text-align:left;margin-left:36.15pt;margin-top:8pt;width:243.75pt;height:32.5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16" type="#_x0000_t202" style="position:absolute;left:0;text-align:left;margin-left:29.65pt;margin-top:25.95pt;width:243.1pt;height:28.8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14" type="#_x0000_t202" style="position:absolute;left:0;text-align:left;margin-left:97.6pt;margin-top:49.7pt;width:92.25pt;height:28.8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15" type="#_x0000_t202" style="position:absolute;left:0;text-align:left;margin-left:340.1pt;margin-top:8.9pt;width:109.3pt;height:21.0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12" style="position:absolute;left:0;text-align:left;margin-left:32.5pt;margin-top:9.8pt;width:496.8pt;height:21.55pt;z-index:251863040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09" type="#_x0000_t32" style="position:absolute;left:0;text-align:left;margin-left:40.85pt;margin-top:24pt;width:481.9pt;height:0;z-index:251859968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25" style="position:absolute;left:0;text-align:left;margin-left:522.75pt;margin-top:19.7pt;width:20.35pt;height:662.85pt;z-index:251877376" strokecolor="white [3212]"/>
        </w:pict>
      </w:r>
      <w:r>
        <w:rPr>
          <w:noProof/>
          <w:lang w:val="es-ES" w:eastAsia="es-ES"/>
        </w:rPr>
        <w:pict>
          <v:rect id="_x0000_s1226" style="position:absolute;left:0;text-align:left;margin-left:12.15pt;margin-top:19.7pt;width:20.35pt;height:662.85pt;z-index:251878400" strokecolor="white [3212]"/>
        </w:pict>
      </w:r>
      <w:r>
        <w:rPr>
          <w:noProof/>
          <w:lang w:val="es-ES" w:eastAsia="es-ES"/>
        </w:rPr>
        <w:pict>
          <v:rect id="_x0000_s1228" style="position:absolute;left:0;text-align:left;margin-left:36.15pt;margin-top:.15pt;width:486.6pt;height:23.35pt;z-index:251880448" strokecolor="white [3212]"/>
        </w:pict>
      </w:r>
      <w:r w:rsidRPr="009B3A89">
        <w:rPr>
          <w:noProof/>
          <w:lang w:eastAsia="es-CO"/>
        </w:rPr>
        <w:pict>
          <v:rect id="_x0000_s1223" style="position:absolute;left:0;text-align:left;margin-left:24.6pt;margin-top:11.4pt;width:510.25pt;height:680.3pt;z-index:251875328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22" type="#_x0000_t32" style="position:absolute;left:0;text-align:left;margin-left:36.15pt;margin-top:11.1pt;width:481.9pt;height:0;z-index:251874304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LAS MARGARITA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Zaray Alejandra Rodríguez Murcia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8.374.540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21" type="#_x0000_t202" style="position:absolute;left:0;text-align:left;margin-left:279.9pt;margin-top:25.95pt;width:238.6pt;height:28.8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35" type="#_x0000_t32" style="position:absolute;left:0;text-align:left;margin-left:301.5pt;margin-top:12.35pt;width:208.1pt;height:0;z-index:251887616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33" type="#_x0000_t202" style="position:absolute;left:0;text-align:left;margin-left:279.9pt;margin-top:8pt;width:249.4pt;height:32.5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3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34" style="position:absolute;left:0;text-align:left;z-index:251886592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32" type="#_x0000_t202" style="position:absolute;left:0;text-align:left;margin-left:36.15pt;margin-top:8pt;width:243.75pt;height:32.5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31" type="#_x0000_t202" style="position:absolute;left:0;text-align:left;margin-left:29.65pt;margin-top:25.95pt;width:243.1pt;height:28.8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29" type="#_x0000_t202" style="position:absolute;left:0;text-align:left;margin-left:97.6pt;margin-top:49.7pt;width:92.25pt;height:28.8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30" type="#_x0000_t202" style="position:absolute;left:0;text-align:left;margin-left:340.1pt;margin-top:8.9pt;width:109.3pt;height:21.0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27" style="position:absolute;left:0;text-align:left;margin-left:32.5pt;margin-top:9.8pt;width:496.8pt;height:21.55pt;z-index:251879424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24" type="#_x0000_t32" style="position:absolute;left:0;text-align:left;margin-left:40.85pt;margin-top:24pt;width:481.9pt;height:0;z-index:251876352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40" style="position:absolute;left:0;text-align:left;margin-left:522.75pt;margin-top:19.7pt;width:20.35pt;height:662.85pt;z-index:251893760" strokecolor="white [3212]"/>
        </w:pict>
      </w:r>
      <w:r>
        <w:rPr>
          <w:noProof/>
          <w:lang w:val="es-ES" w:eastAsia="es-ES"/>
        </w:rPr>
        <w:pict>
          <v:rect id="_x0000_s1241" style="position:absolute;left:0;text-align:left;margin-left:12.15pt;margin-top:19.7pt;width:20.35pt;height:662.85pt;z-index:251894784" strokecolor="white [3212]"/>
        </w:pict>
      </w:r>
      <w:r>
        <w:rPr>
          <w:noProof/>
          <w:lang w:val="es-ES" w:eastAsia="es-ES"/>
        </w:rPr>
        <w:pict>
          <v:rect id="_x0000_s1243" style="position:absolute;left:0;text-align:left;margin-left:36.15pt;margin-top:.15pt;width:486.6pt;height:23.35pt;z-index:251896832" strokecolor="white [3212]"/>
        </w:pict>
      </w:r>
      <w:r w:rsidRPr="009B3A89">
        <w:rPr>
          <w:noProof/>
          <w:lang w:eastAsia="es-CO"/>
        </w:rPr>
        <w:pict>
          <v:rect id="_x0000_s1238" style="position:absolute;left:0;text-align:left;margin-left:24.6pt;margin-top:11.4pt;width:510.25pt;height:680.3pt;z-index:251891712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37" type="#_x0000_t32" style="position:absolute;left:0;text-align:left;margin-left:36.15pt;margin-top:11.1pt;width:481.9pt;height:0;z-index:251890688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LOS JARDIN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Yulián Andrey Copete Rivera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R.C.   1.117.937.233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36" type="#_x0000_t202" style="position:absolute;left:0;text-align:left;margin-left:279.9pt;margin-top:25.95pt;width:238.6pt;height:28.8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50" type="#_x0000_t32" style="position:absolute;left:0;text-align:left;margin-left:301.5pt;margin-top:12.35pt;width:208.1pt;height:0;z-index:25190400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48" type="#_x0000_t202" style="position:absolute;left:0;text-align:left;margin-left:279.9pt;margin-top:8pt;width:249.4pt;height:32.5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4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49" style="position:absolute;left:0;text-align:left;z-index:25190297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47" type="#_x0000_t202" style="position:absolute;left:0;text-align:left;margin-left:36.15pt;margin-top:8pt;width:243.75pt;height:32.5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46" type="#_x0000_t202" style="position:absolute;left:0;text-align:left;margin-left:29.65pt;margin-top:25.95pt;width:243.1pt;height:28.8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44" type="#_x0000_t202" style="position:absolute;left:0;text-align:left;margin-left:97.6pt;margin-top:49.7pt;width:92.25pt;height:28.8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45" type="#_x0000_t202" style="position:absolute;left:0;text-align:left;margin-left:340.1pt;margin-top:8.9pt;width:109.3pt;height:21.0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42" style="position:absolute;left:0;text-align:left;margin-left:32.5pt;margin-top:9.8pt;width:496.8pt;height:21.55pt;z-index:251895808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39" type="#_x0000_t32" style="position:absolute;left:0;text-align:left;margin-left:40.85pt;margin-top:24pt;width:481.9pt;height:0;z-index:251892736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55" style="position:absolute;left:0;text-align:left;margin-left:522.75pt;margin-top:19.7pt;width:20.35pt;height:662.85pt;z-index:251910144" strokecolor="white [3212]"/>
        </w:pict>
      </w:r>
      <w:r>
        <w:rPr>
          <w:noProof/>
          <w:lang w:val="es-ES" w:eastAsia="es-ES"/>
        </w:rPr>
        <w:pict>
          <v:rect id="_x0000_s1256" style="position:absolute;left:0;text-align:left;margin-left:12.15pt;margin-top:19.7pt;width:20.35pt;height:662.85pt;z-index:251911168" strokecolor="white [3212]"/>
        </w:pict>
      </w:r>
      <w:r>
        <w:rPr>
          <w:noProof/>
          <w:lang w:val="es-ES" w:eastAsia="es-ES"/>
        </w:rPr>
        <w:pict>
          <v:rect id="_x0000_s1258" style="position:absolute;left:0;text-align:left;margin-left:36.15pt;margin-top:.15pt;width:486.6pt;height:23.35pt;z-index:251913216" strokecolor="white [3212]"/>
        </w:pict>
      </w:r>
      <w:r w:rsidRPr="009B3A89">
        <w:rPr>
          <w:noProof/>
          <w:lang w:eastAsia="es-CO"/>
        </w:rPr>
        <w:pict>
          <v:rect id="_x0000_s1253" style="position:absolute;left:0;text-align:left;margin-left:24.6pt;margin-top:11.4pt;width:510.25pt;height:680.3pt;z-index:251908096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52" type="#_x0000_t32" style="position:absolute;left:0;text-align:left;margin-left:36.15pt;margin-top:11.1pt;width:481.9pt;height:0;z-index:251907072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LOS JARDIN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Duban Felipe Medina Cuellar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7.936.034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51" type="#_x0000_t202" style="position:absolute;left:0;text-align:left;margin-left:279.9pt;margin-top:25.95pt;width:238.6pt;height:28.8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65" type="#_x0000_t32" style="position:absolute;left:0;text-align:left;margin-left:301.5pt;margin-top:12.35pt;width:208.1pt;height:0;z-index:251920384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63" type="#_x0000_t202" style="position:absolute;left:0;text-align:left;margin-left:279.9pt;margin-top:8pt;width:249.4pt;height:32.5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6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64" style="position:absolute;left:0;text-align:left;z-index:251919360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62" type="#_x0000_t202" style="position:absolute;left:0;text-align:left;margin-left:36.15pt;margin-top:8pt;width:243.75pt;height:32.5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61" type="#_x0000_t202" style="position:absolute;left:0;text-align:left;margin-left:29.65pt;margin-top:25.95pt;width:243.1pt;height:28.8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59" type="#_x0000_t202" style="position:absolute;left:0;text-align:left;margin-left:97.6pt;margin-top:49.7pt;width:92.25pt;height:28.8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60" type="#_x0000_t202" style="position:absolute;left:0;text-align:left;margin-left:340.1pt;margin-top:8.9pt;width:109.3pt;height:21.05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57" style="position:absolute;left:0;text-align:left;margin-left:32.5pt;margin-top:9.8pt;width:496.8pt;height:21.55pt;z-index:251912192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54" type="#_x0000_t32" style="position:absolute;left:0;text-align:left;margin-left:40.85pt;margin-top:24pt;width:481.9pt;height:0;z-index:251909120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70" style="position:absolute;left:0;text-align:left;margin-left:522.75pt;margin-top:19.7pt;width:20.35pt;height:662.85pt;z-index:251926528" strokecolor="white [3212]"/>
        </w:pict>
      </w:r>
      <w:r>
        <w:rPr>
          <w:noProof/>
          <w:lang w:val="es-ES" w:eastAsia="es-ES"/>
        </w:rPr>
        <w:pict>
          <v:rect id="_x0000_s1271" style="position:absolute;left:0;text-align:left;margin-left:12.15pt;margin-top:19.7pt;width:20.35pt;height:662.85pt;z-index:251927552" strokecolor="white [3212]"/>
        </w:pict>
      </w:r>
      <w:r>
        <w:rPr>
          <w:noProof/>
          <w:lang w:val="es-ES" w:eastAsia="es-ES"/>
        </w:rPr>
        <w:pict>
          <v:rect id="_x0000_s1273" style="position:absolute;left:0;text-align:left;margin-left:36.15pt;margin-top:.15pt;width:486.6pt;height:23.35pt;z-index:251929600" strokecolor="white [3212]"/>
        </w:pict>
      </w:r>
      <w:r w:rsidRPr="009B3A89">
        <w:rPr>
          <w:noProof/>
          <w:lang w:eastAsia="es-CO"/>
        </w:rPr>
        <w:pict>
          <v:rect id="_x0000_s1268" style="position:absolute;left:0;text-align:left;margin-left:24.6pt;margin-top:11.4pt;width:510.25pt;height:680.3pt;z-index:251924480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67" type="#_x0000_t32" style="position:absolute;left:0;text-align:left;margin-left:36.15pt;margin-top:11.1pt;width:481.9pt;height:0;z-index:251923456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VERSALL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Saidy Valeria Cuellar Galindez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R.C.   1.117.785.854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66" type="#_x0000_t202" style="position:absolute;left:0;text-align:left;margin-left:279.9pt;margin-top:25.95pt;width:238.6pt;height:28.8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80" type="#_x0000_t32" style="position:absolute;left:0;text-align:left;margin-left:301.5pt;margin-top:12.35pt;width:208.1pt;height:0;z-index:251936768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78" type="#_x0000_t202" style="position:absolute;left:0;text-align:left;margin-left:279.9pt;margin-top:8pt;width:249.4pt;height:32.5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7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79" style="position:absolute;left:0;text-align:left;z-index:251935744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77" type="#_x0000_t202" style="position:absolute;left:0;text-align:left;margin-left:36.15pt;margin-top:8pt;width:243.75pt;height:32.5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76" type="#_x0000_t202" style="position:absolute;left:0;text-align:left;margin-left:29.65pt;margin-top:25.95pt;width:243.1pt;height:28.8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74" type="#_x0000_t202" style="position:absolute;left:0;text-align:left;margin-left:97.6pt;margin-top:49.7pt;width:92.25pt;height:28.8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75" type="#_x0000_t202" style="position:absolute;left:0;text-align:left;margin-left:340.1pt;margin-top:8.9pt;width:109.3pt;height:21.0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72" style="position:absolute;left:0;text-align:left;margin-left:32.5pt;margin-top:9.8pt;width:496.8pt;height:21.55pt;z-index:251928576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69" type="#_x0000_t32" style="position:absolute;left:0;text-align:left;margin-left:40.85pt;margin-top:24pt;width:481.9pt;height:0;z-index:251925504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285" style="position:absolute;left:0;text-align:left;margin-left:522.75pt;margin-top:19.7pt;width:20.35pt;height:662.85pt;z-index:251942912" strokecolor="white [3212]"/>
        </w:pict>
      </w:r>
      <w:r>
        <w:rPr>
          <w:noProof/>
          <w:lang w:val="es-ES" w:eastAsia="es-ES"/>
        </w:rPr>
        <w:pict>
          <v:rect id="_x0000_s1286" style="position:absolute;left:0;text-align:left;margin-left:12.15pt;margin-top:19.7pt;width:20.35pt;height:662.85pt;z-index:251943936" strokecolor="white [3212]"/>
        </w:pict>
      </w:r>
      <w:r>
        <w:rPr>
          <w:noProof/>
          <w:lang w:val="es-ES" w:eastAsia="es-ES"/>
        </w:rPr>
        <w:pict>
          <v:rect id="_x0000_s1288" style="position:absolute;left:0;text-align:left;margin-left:36.15pt;margin-top:.15pt;width:486.6pt;height:23.35pt;z-index:251945984" strokecolor="white [3212]"/>
        </w:pict>
      </w:r>
      <w:r w:rsidRPr="009B3A89">
        <w:rPr>
          <w:noProof/>
          <w:lang w:eastAsia="es-CO"/>
        </w:rPr>
        <w:pict>
          <v:rect id="_x0000_s1283" style="position:absolute;left:0;text-align:left;margin-left:24.6pt;margin-top:11.4pt;width:510.25pt;height:680.3pt;z-index:251940864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82" type="#_x0000_t32" style="position:absolute;left:0;text-align:left;margin-left:36.15pt;margin-top:11.1pt;width:481.9pt;height:0;z-index:251939840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VERSALL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Sergio Natías González Hurtado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7.785.596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81" type="#_x0000_t202" style="position:absolute;left:0;text-align:left;margin-left:279.9pt;margin-top:25.95pt;width:238.6pt;height:28.8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95" type="#_x0000_t32" style="position:absolute;left:0;text-align:left;margin-left:301.5pt;margin-top:12.35pt;width:208.1pt;height:0;z-index:251953152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93" type="#_x0000_t202" style="position:absolute;left:0;text-align:left;margin-left:279.9pt;margin-top:8pt;width:249.4pt;height:32.5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9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294" style="position:absolute;left:0;text-align:left;z-index:251952128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92" type="#_x0000_t202" style="position:absolute;left:0;text-align:left;margin-left:36.15pt;margin-top:8pt;width:243.75pt;height:32.5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91" type="#_x0000_t202" style="position:absolute;left:0;text-align:left;margin-left:29.65pt;margin-top:25.95pt;width:243.1pt;height:28.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89" type="#_x0000_t202" style="position:absolute;left:0;text-align:left;margin-left:97.6pt;margin-top:49.7pt;width:92.25pt;height:28.8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290" type="#_x0000_t202" style="position:absolute;left:0;text-align:left;margin-left:340.1pt;margin-top:8.9pt;width:109.3pt;height:21.0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287" style="position:absolute;left:0;text-align:left;margin-left:32.5pt;margin-top:9.8pt;width:496.8pt;height:21.55pt;z-index:251944960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84" type="#_x0000_t32" style="position:absolute;left:0;text-align:left;margin-left:40.85pt;margin-top:24pt;width:481.9pt;height:0;z-index:251941888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300" style="position:absolute;left:0;text-align:left;margin-left:522.75pt;margin-top:19.7pt;width:20.35pt;height:662.85pt;z-index:251959296" strokecolor="white [3212]"/>
        </w:pict>
      </w:r>
      <w:r>
        <w:rPr>
          <w:noProof/>
          <w:lang w:val="es-ES" w:eastAsia="es-ES"/>
        </w:rPr>
        <w:pict>
          <v:rect id="_x0000_s1301" style="position:absolute;left:0;text-align:left;margin-left:12.15pt;margin-top:19.7pt;width:20.35pt;height:662.85pt;z-index:251960320" strokecolor="white [3212]"/>
        </w:pict>
      </w:r>
      <w:r>
        <w:rPr>
          <w:noProof/>
          <w:lang w:val="es-ES" w:eastAsia="es-ES"/>
        </w:rPr>
        <w:pict>
          <v:rect id="_x0000_s1303" style="position:absolute;left:0;text-align:left;margin-left:36.15pt;margin-top:.15pt;width:486.6pt;height:23.35pt;z-index:251962368" strokecolor="white [3212]"/>
        </w:pict>
      </w:r>
      <w:r w:rsidRPr="009B3A89">
        <w:rPr>
          <w:noProof/>
          <w:lang w:eastAsia="es-CO"/>
        </w:rPr>
        <w:pict>
          <v:rect id="_x0000_s1298" style="position:absolute;left:0;text-align:left;margin-left:24.6pt;margin-top:11.4pt;width:510.25pt;height:680.3pt;z-index:251957248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297" type="#_x0000_t32" style="position:absolute;left:0;text-align:left;margin-left:36.15pt;margin-top:11.1pt;width:481.9pt;height:0;z-index:251956224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VERSALL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Johan Sebastián Isoto Joven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117.785.739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296" type="#_x0000_t202" style="position:absolute;left:0;text-align:left;margin-left:279.9pt;margin-top:25.95pt;width:238.6pt;height:28.8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10" type="#_x0000_t32" style="position:absolute;left:0;text-align:left;margin-left:301.5pt;margin-top:12.35pt;width:208.1pt;height:0;z-index:251969536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08" type="#_x0000_t202" style="position:absolute;left:0;text-align:left;margin-left:279.9pt;margin-top:8pt;width:249.4pt;height:32.5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30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309" style="position:absolute;left:0;text-align:left;z-index:251968512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07" type="#_x0000_t202" style="position:absolute;left:0;text-align:left;margin-left:36.15pt;margin-top:8pt;width:243.75pt;height:32.5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06" type="#_x0000_t202" style="position:absolute;left:0;text-align:left;margin-left:29.65pt;margin-top:25.95pt;width:243.1pt;height:28.8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04" type="#_x0000_t202" style="position:absolute;left:0;text-align:left;margin-left:97.6pt;margin-top:49.7pt;width:92.25pt;height:28.8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05" type="#_x0000_t202" style="position:absolute;left:0;text-align:left;margin-left:340.1pt;margin-top:8.9pt;width:109.3pt;height:21.0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302" style="position:absolute;left:0;text-align:left;margin-left:32.5pt;margin-top:9.8pt;width:496.8pt;height:21.55pt;z-index:251961344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299" type="#_x0000_t32" style="position:absolute;left:0;text-align:left;margin-left:40.85pt;margin-top:24pt;width:481.9pt;height:0;z-index:251958272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315" style="position:absolute;left:0;text-align:left;margin-left:522.75pt;margin-top:19.7pt;width:20.35pt;height:662.85pt;z-index:251975680" strokecolor="white [3212]"/>
        </w:pict>
      </w:r>
      <w:r>
        <w:rPr>
          <w:noProof/>
          <w:lang w:val="es-ES" w:eastAsia="es-ES"/>
        </w:rPr>
        <w:pict>
          <v:rect id="_x0000_s1316" style="position:absolute;left:0;text-align:left;margin-left:12.15pt;margin-top:19.7pt;width:20.35pt;height:662.85pt;z-index:251976704" strokecolor="white [3212]"/>
        </w:pict>
      </w:r>
      <w:r>
        <w:rPr>
          <w:noProof/>
          <w:lang w:val="es-ES" w:eastAsia="es-ES"/>
        </w:rPr>
        <w:pict>
          <v:rect id="_x0000_s1318" style="position:absolute;left:0;text-align:left;margin-left:36.15pt;margin-top:.15pt;width:486.6pt;height:23.35pt;z-index:251978752" strokecolor="white [3212]"/>
        </w:pict>
      </w:r>
      <w:r w:rsidRPr="009B3A89">
        <w:rPr>
          <w:noProof/>
          <w:lang w:eastAsia="es-CO"/>
        </w:rPr>
        <w:pict>
          <v:rect id="_x0000_s1313" style="position:absolute;left:0;text-align:left;margin-left:24.6pt;margin-top:11.4pt;width:510.25pt;height:680.3pt;z-index:251973632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312" type="#_x0000_t32" style="position:absolute;left:0;text-align:left;margin-left:36.15pt;margin-top:11.1pt;width:481.9pt;height:0;z-index:251972608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Pr="00DE150D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 w:rsidRPr="00D540B2">
        <w:rPr>
          <w:rFonts w:ascii="Calibri" w:hAnsi="Calibri" w:cs="Calibri"/>
          <w:b/>
          <w:i/>
          <w:noProof/>
          <w:sz w:val="24"/>
        </w:rPr>
        <w:t>SEDE VERSALLES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Default="00750D16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 w:rsidRPr="00D540B2">
        <w:rPr>
          <w:rFonts w:ascii="Pristina" w:hAnsi="Pristina"/>
          <w:b/>
          <w:noProof/>
          <w:sz w:val="72"/>
          <w:szCs w:val="64"/>
        </w:rPr>
        <w:t>Yeraldin  Vásquez Yate</w:t>
      </w:r>
    </w:p>
    <w:p w:rsidR="00750D16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D540B2">
        <w:rPr>
          <w:rFonts w:cstheme="minorHAnsi"/>
          <w:b/>
          <w:noProof/>
          <w:szCs w:val="64"/>
        </w:rPr>
        <w:t>T.I.   1.029.566.265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311" type="#_x0000_t202" style="position:absolute;left:0;text-align:left;margin-left:279.9pt;margin-top:25.95pt;width:238.6pt;height:28.8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25" type="#_x0000_t32" style="position:absolute;left:0;text-align:left;margin-left:301.5pt;margin-top:12.35pt;width:208.1pt;height:0;z-index:25198592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23" type="#_x0000_t202" style="position:absolute;left:0;text-align:left;margin-left:279.9pt;margin-top:8pt;width:249.4pt;height:32.5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323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324" style="position:absolute;left:0;text-align:left;z-index:25198489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22" type="#_x0000_t202" style="position:absolute;left:0;text-align:left;margin-left:36.15pt;margin-top:8pt;width:243.75pt;height:32.5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21" type="#_x0000_t202" style="position:absolute;left:0;text-align:left;margin-left:29.65pt;margin-top:25.95pt;width:243.1pt;height:28.8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19" type="#_x0000_t202" style="position:absolute;left:0;text-align:left;margin-left:97.6pt;margin-top:49.7pt;width:92.25pt;height:28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20" type="#_x0000_t202" style="position:absolute;left:0;text-align:left;margin-left:340.1pt;margin-top:8.9pt;width:109.3pt;height:21.0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317" style="position:absolute;left:0;text-align:left;margin-left:32.5pt;margin-top:9.8pt;width:496.8pt;height:21.55pt;z-index:251977728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314" type="#_x0000_t32" style="position:absolute;left:0;text-align:left;margin-left:40.85pt;margin-top:24pt;width:481.9pt;height:0;z-index:251974656" o:connectortype="straight" strokecolor="white [3212]" strokeweight="2pt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lastRenderedPageBreak/>
        <w:pict>
          <v:rect id="_x0000_s1330" style="position:absolute;left:0;text-align:left;margin-left:522.75pt;margin-top:19.7pt;width:20.35pt;height:662.85pt;z-index:251992064" strokecolor="white [3212]"/>
        </w:pict>
      </w:r>
      <w:r>
        <w:rPr>
          <w:noProof/>
          <w:lang w:val="es-ES" w:eastAsia="es-ES"/>
        </w:rPr>
        <w:pict>
          <v:rect id="_x0000_s1331" style="position:absolute;left:0;text-align:left;margin-left:12.15pt;margin-top:19.7pt;width:20.35pt;height:662.85pt;z-index:251993088" strokecolor="white [3212]"/>
        </w:pict>
      </w:r>
      <w:r>
        <w:rPr>
          <w:noProof/>
          <w:lang w:val="es-ES" w:eastAsia="es-ES"/>
        </w:rPr>
        <w:pict>
          <v:rect id="_x0000_s1333" style="position:absolute;left:0;text-align:left;margin-left:36.15pt;margin-top:.15pt;width:486.6pt;height:23.35pt;z-index:251995136" strokecolor="white [3212]"/>
        </w:pict>
      </w:r>
      <w:r w:rsidRPr="009B3A89">
        <w:rPr>
          <w:noProof/>
          <w:lang w:eastAsia="es-CO"/>
        </w:rPr>
        <w:pict>
          <v:rect id="_x0000_s1328" style="position:absolute;left:0;text-align:left;margin-left:24.6pt;margin-top:11.4pt;width:510.25pt;height:680.3pt;z-index:251990016" filled="f"/>
        </w:pict>
      </w:r>
    </w:p>
    <w:p w:rsidR="00750D16" w:rsidRDefault="00750D16" w:rsidP="002B6943">
      <w:pPr>
        <w:jc w:val="center"/>
      </w:pPr>
      <w:r>
        <w:rPr>
          <w:noProof/>
          <w:lang w:val="es-ES" w:eastAsia="es-ES"/>
        </w:rPr>
        <w:pict>
          <v:shape id="_x0000_s1327" type="#_x0000_t32" style="position:absolute;left:0;text-align:left;margin-left:36.15pt;margin-top:11.1pt;width:481.9pt;height:0;z-index:251988992" o:connectortype="straight" strokecolor="white [3212]" strokeweight="2pt"/>
        </w:pict>
      </w:r>
    </w:p>
    <w:p w:rsidR="00750D16" w:rsidRDefault="00750D16" w:rsidP="002B6943">
      <w:pPr>
        <w:jc w:val="center"/>
      </w:pPr>
      <w:r w:rsidRPr="002B6943">
        <w:rPr>
          <w:noProof/>
          <w:lang w:val="es-ES" w:eastAsia="es-ES"/>
        </w:rPr>
        <w:drawing>
          <wp:inline distT="0" distB="0" distL="0" distR="0">
            <wp:extent cx="990353" cy="1137073"/>
            <wp:effectExtent l="19050" t="0" r="247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750D16" w:rsidRPr="004D210F" w:rsidRDefault="00750D16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y en su nombre, la</w:t>
      </w:r>
    </w:p>
    <w:p w:rsidR="00750D16" w:rsidRPr="004D210F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750D16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1018 del 04 de Abril del 2003</w:t>
      </w:r>
    </w:p>
    <w:p w:rsidR="00750D16" w:rsidRPr="0002290A" w:rsidRDefault="00750D16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750D16" w:rsidRPr="00611067" w:rsidRDefault="00750D16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750D16" w:rsidRPr="00CF6977" w:rsidRDefault="00750D16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50D16" w:rsidRPr="00AE3573" w:rsidRDefault="00750D16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750D16" w:rsidRPr="00611067" w:rsidRDefault="00750D16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750D16" w:rsidRPr="00002A76" w:rsidRDefault="00750D16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50D16" w:rsidRDefault="00750D16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750D16" w:rsidRPr="00614D3F" w:rsidRDefault="00750D16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750D16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750D16" w:rsidRPr="00970BA9" w:rsidRDefault="00750D16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750D16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D67840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750D16" w:rsidRPr="00EB2707" w:rsidRDefault="00750D16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_x0000_s1326" type="#_x0000_t202" style="position:absolute;left:0;text-align:left;margin-left:279.9pt;margin-top:25.95pt;width:238.6pt;height:28.8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F53F4E" w:rsidRPr="008E59D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40" type="#_x0000_t32" style="position:absolute;left:0;text-align:left;margin-left:301.5pt;margin-top:12.35pt;width:208.1pt;height:0;z-index:252002304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38" type="#_x0000_t202" style="position:absolute;left:0;text-align:left;margin-left:279.9pt;margin-top:8pt;width:249.4pt;height:32.5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338">
              <w:txbxContent>
                <w:p w:rsidR="00F53F4E" w:rsidRPr="00EB2707" w:rsidRDefault="00F53F4E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_x0000_s1339" style="position:absolute;left:0;text-align:left;z-index:252001280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37" type="#_x0000_t202" style="position:absolute;left:0;text-align:left;margin-left:36.15pt;margin-top:8pt;width:243.75pt;height:32.5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F53F4E" w:rsidRPr="003910C4" w:rsidRDefault="00F53F4E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36" type="#_x0000_t202" style="position:absolute;left:0;text-align:left;margin-left:29.65pt;margin-top:25.95pt;width:243.1pt;height:28.8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34" type="#_x0000_t202" style="position:absolute;left:0;text-align:left;margin-left:97.6pt;margin-top:49.7pt;width:92.25pt;height:28.8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335" type="#_x0000_t202" style="position:absolute;left:0;text-align:left;margin-left:340.1pt;margin-top:8.9pt;width:109.3pt;height:21.0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F53F4E" w:rsidRPr="003910C4" w:rsidRDefault="00F53F4E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750D16" w:rsidRDefault="00750D16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750D16" w:rsidRDefault="00750D16" w:rsidP="00DC0B40">
      <w:pPr>
        <w:spacing w:after="0"/>
        <w:jc w:val="center"/>
        <w:rPr>
          <w:rFonts w:ascii="Arial Narrow" w:hAnsi="Arial Narrow"/>
          <w:szCs w:val="28"/>
        </w:rPr>
        <w:sectPr w:rsidR="00750D16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noProof/>
          <w:szCs w:val="28"/>
          <w:lang w:val="es-ES" w:eastAsia="es-ES"/>
        </w:rPr>
        <w:pict>
          <v:rect id="_x0000_s1332" style="position:absolute;left:0;text-align:left;margin-left:32.5pt;margin-top:9.8pt;width:496.8pt;height:21.55pt;z-index:251994112" strokecolor="white [3212]"/>
        </w:pict>
      </w:r>
      <w:r w:rsidRPr="009B3A89">
        <w:rPr>
          <w:rFonts w:ascii="Arial Narrow" w:hAnsi="Arial Narrow"/>
          <w:noProof/>
          <w:sz w:val="24"/>
          <w:lang w:val="es-ES" w:eastAsia="es-ES"/>
        </w:rPr>
        <w:pict>
          <v:shape id="_x0000_s1329" type="#_x0000_t32" style="position:absolute;left:0;text-align:left;margin-left:40.85pt;margin-top:24pt;width:481.9pt;height:0;z-index:251991040" o:connectortype="straight" strokecolor="white [3212]" strokeweight="2pt"/>
        </w:pict>
      </w:r>
    </w:p>
    <w:p w:rsidR="00750D16" w:rsidRPr="00611067" w:rsidRDefault="00750D16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750D16" w:rsidRPr="00611067" w:rsidSect="00750D16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DD" w:rsidRDefault="003979DD" w:rsidP="00436475">
      <w:pPr>
        <w:spacing w:after="0" w:line="240" w:lineRule="auto"/>
      </w:pPr>
      <w:r>
        <w:separator/>
      </w:r>
    </w:p>
  </w:endnote>
  <w:endnote w:type="continuationSeparator" w:id="1">
    <w:p w:rsidR="003979DD" w:rsidRDefault="003979DD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DD" w:rsidRDefault="003979DD" w:rsidP="00436475">
      <w:pPr>
        <w:spacing w:after="0" w:line="240" w:lineRule="auto"/>
      </w:pPr>
      <w:r>
        <w:separator/>
      </w:r>
    </w:p>
  </w:footnote>
  <w:footnote w:type="continuationSeparator" w:id="1">
    <w:p w:rsidR="003979DD" w:rsidRDefault="003979DD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43A27"/>
    <w:rsid w:val="0015149B"/>
    <w:rsid w:val="001715A9"/>
    <w:rsid w:val="001C0738"/>
    <w:rsid w:val="001D0875"/>
    <w:rsid w:val="00280755"/>
    <w:rsid w:val="00294BBD"/>
    <w:rsid w:val="002B6943"/>
    <w:rsid w:val="0033394C"/>
    <w:rsid w:val="0033788D"/>
    <w:rsid w:val="00360182"/>
    <w:rsid w:val="00391B8B"/>
    <w:rsid w:val="00394ABC"/>
    <w:rsid w:val="003979DD"/>
    <w:rsid w:val="003A14FB"/>
    <w:rsid w:val="003D6A02"/>
    <w:rsid w:val="00404AC4"/>
    <w:rsid w:val="00412112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1A39"/>
    <w:rsid w:val="005770A4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F259C"/>
    <w:rsid w:val="006F749F"/>
    <w:rsid w:val="0071134A"/>
    <w:rsid w:val="00732E60"/>
    <w:rsid w:val="0073513B"/>
    <w:rsid w:val="00750D16"/>
    <w:rsid w:val="0076533C"/>
    <w:rsid w:val="00765488"/>
    <w:rsid w:val="00772C26"/>
    <w:rsid w:val="00776CF3"/>
    <w:rsid w:val="007B0A74"/>
    <w:rsid w:val="007C6D53"/>
    <w:rsid w:val="00825E56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B3A89"/>
    <w:rsid w:val="009E6A89"/>
    <w:rsid w:val="00A15B3E"/>
    <w:rsid w:val="00A261A6"/>
    <w:rsid w:val="00A42634"/>
    <w:rsid w:val="00A5345B"/>
    <w:rsid w:val="00A73D12"/>
    <w:rsid w:val="00A7690F"/>
    <w:rsid w:val="00AD0DFC"/>
    <w:rsid w:val="00AE3573"/>
    <w:rsid w:val="00B000A6"/>
    <w:rsid w:val="00B12168"/>
    <w:rsid w:val="00B4786A"/>
    <w:rsid w:val="00B845D3"/>
    <w:rsid w:val="00BF313B"/>
    <w:rsid w:val="00C0186E"/>
    <w:rsid w:val="00C2462A"/>
    <w:rsid w:val="00C7186F"/>
    <w:rsid w:val="00C76450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E0697"/>
    <w:rsid w:val="00EE17CB"/>
    <w:rsid w:val="00F21893"/>
    <w:rsid w:val="00F325EB"/>
    <w:rsid w:val="00F441ED"/>
    <w:rsid w:val="00F53F4E"/>
    <w:rsid w:val="00F56EBE"/>
    <w:rsid w:val="00F70AE6"/>
    <w:rsid w:val="00FC4B8A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40"/>
        <o:r id="V:Rule4" type="connector" idref="#_x0000_s1042"/>
        <o:r id="V:Rule5" type="connector" idref="#_x0000_s1044"/>
        <o:r id="V:Rule6" type="connector" idref="#_x0000_s1055"/>
        <o:r id="V:Rule7" type="connector" idref="#_x0000_s1057"/>
        <o:r id="V:Rule8" type="connector" idref="#_x0000_s1059"/>
        <o:r id="V:Rule9" type="connector" idref="#_x0000_s1070"/>
        <o:r id="V:Rule10" type="connector" idref="#_x0000_s1072"/>
        <o:r id="V:Rule11" type="connector" idref="#_x0000_s1074"/>
        <o:r id="V:Rule12" type="connector" idref="#_x0000_s1085"/>
        <o:r id="V:Rule13" type="connector" idref="#_x0000_s1087"/>
        <o:r id="V:Rule14" type="connector" idref="#_x0000_s1089"/>
        <o:r id="V:Rule15" type="connector" idref="#_x0000_s1100"/>
        <o:r id="V:Rule16" type="connector" idref="#_x0000_s1102"/>
        <o:r id="V:Rule17" type="connector" idref="#_x0000_s1104"/>
        <o:r id="V:Rule18" type="connector" idref="#_x0000_s1115"/>
        <o:r id="V:Rule19" type="connector" idref="#_x0000_s1117"/>
        <o:r id="V:Rule20" type="connector" idref="#_x0000_s1119"/>
        <o:r id="V:Rule21" type="connector" idref="#_x0000_s1130"/>
        <o:r id="V:Rule22" type="connector" idref="#_x0000_s1132"/>
        <o:r id="V:Rule23" type="connector" idref="#_x0000_s1134"/>
        <o:r id="V:Rule24" type="connector" idref="#_x0000_s1145"/>
        <o:r id="V:Rule25" type="connector" idref="#_x0000_s1147"/>
        <o:r id="V:Rule26" type="connector" idref="#_x0000_s1149"/>
        <o:r id="V:Rule27" type="connector" idref="#_x0000_s1160"/>
        <o:r id="V:Rule28" type="connector" idref="#_x0000_s1162"/>
        <o:r id="V:Rule29" type="connector" idref="#_x0000_s1164"/>
        <o:r id="V:Rule30" type="connector" idref="#_x0000_s1175"/>
        <o:r id="V:Rule31" type="connector" idref="#_x0000_s1177"/>
        <o:r id="V:Rule32" type="connector" idref="#_x0000_s1179"/>
        <o:r id="V:Rule33" type="connector" idref="#_x0000_s1190"/>
        <o:r id="V:Rule34" type="connector" idref="#_x0000_s1192"/>
        <o:r id="V:Rule35" type="connector" idref="#_x0000_s1194"/>
        <o:r id="V:Rule36" type="connector" idref="#_x0000_s1205"/>
        <o:r id="V:Rule37" type="connector" idref="#_x0000_s1207"/>
        <o:r id="V:Rule38" type="connector" idref="#_x0000_s1209"/>
        <o:r id="V:Rule39" type="connector" idref="#_x0000_s1220"/>
        <o:r id="V:Rule40" type="connector" idref="#_x0000_s1222"/>
        <o:r id="V:Rule41" type="connector" idref="#_x0000_s1224"/>
        <o:r id="V:Rule42" type="connector" idref="#_x0000_s1235"/>
        <o:r id="V:Rule43" type="connector" idref="#_x0000_s1237"/>
        <o:r id="V:Rule44" type="connector" idref="#_x0000_s1239"/>
        <o:r id="V:Rule45" type="connector" idref="#_x0000_s1250"/>
        <o:r id="V:Rule46" type="connector" idref="#_x0000_s1252"/>
        <o:r id="V:Rule47" type="connector" idref="#_x0000_s1254"/>
        <o:r id="V:Rule48" type="connector" idref="#_x0000_s1265"/>
        <o:r id="V:Rule49" type="connector" idref="#_x0000_s1267"/>
        <o:r id="V:Rule50" type="connector" idref="#_x0000_s1269"/>
        <o:r id="V:Rule51" type="connector" idref="#_x0000_s1280"/>
        <o:r id="V:Rule52" type="connector" idref="#_x0000_s1282"/>
        <o:r id="V:Rule53" type="connector" idref="#_x0000_s1284"/>
        <o:r id="V:Rule54" type="connector" idref="#_x0000_s1295"/>
        <o:r id="V:Rule55" type="connector" idref="#_x0000_s1297"/>
        <o:r id="V:Rule56" type="connector" idref="#_x0000_s1299"/>
        <o:r id="V:Rule57" type="connector" idref="#_x0000_s1310"/>
        <o:r id="V:Rule58" type="connector" idref="#_x0000_s1312"/>
        <o:r id="V:Rule59" type="connector" idref="#_x0000_s1314"/>
        <o:r id="V:Rule60" type="connector" idref="#_x0000_s1325"/>
        <o:r id="V:Rule61" type="connector" idref="#_x0000_s1327"/>
        <o:r id="V:Rule62" type="connector" idref="#_x0000_s1329"/>
        <o:r id="V:Rule63" type="connector" idref="#_x0000_s13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6657-BF33-40E6-B6E1-1C06B57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4</cp:revision>
  <cp:lastPrinted>2023-11-18T00:52:00Z</cp:lastPrinted>
  <dcterms:created xsi:type="dcterms:W3CDTF">2023-11-18T00:41:00Z</dcterms:created>
  <dcterms:modified xsi:type="dcterms:W3CDTF">2023-11-18T00:56:00Z</dcterms:modified>
</cp:coreProperties>
</file>